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D1" w:rsidRDefault="008F6DD1" w:rsidP="008F6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ВНЕКЛАССНОЙ РАБОТЫ ПО МУЗЫКЕ УЧИТЕЛЯ </w:t>
      </w:r>
    </w:p>
    <w:p w:rsidR="008973CE" w:rsidRDefault="008F6DD1" w:rsidP="008F6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КОВОЙ И.Е. НА 201</w:t>
      </w:r>
      <w:r w:rsidR="007341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7341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8F6DD1" w:rsidRDefault="00DD2884" w:rsidP="008F6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6DD1">
        <w:rPr>
          <w:rFonts w:ascii="Times New Roman" w:hAnsi="Times New Roman" w:cs="Times New Roman"/>
          <w:sz w:val="28"/>
          <w:szCs w:val="28"/>
        </w:rPr>
        <w:t>СЕНТЯБРЬ - ОКТЯБРЬ:</w:t>
      </w:r>
    </w:p>
    <w:p w:rsidR="008F6DD1" w:rsidRDefault="008F6DD1" w:rsidP="008F6D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наний;</w:t>
      </w:r>
    </w:p>
    <w:p w:rsidR="008F6DD1" w:rsidRDefault="008F6DD1" w:rsidP="008F6D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осени (подготовка и проведение) в начальной школе;</w:t>
      </w:r>
    </w:p>
    <w:p w:rsidR="008F6DD1" w:rsidRDefault="008F6DD1" w:rsidP="008F6D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й план в параллелях среднего звена;</w:t>
      </w:r>
    </w:p>
    <w:p w:rsidR="008F6DD1" w:rsidRDefault="008F6DD1" w:rsidP="008F6D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Учителя (праздничная линейка);</w:t>
      </w:r>
    </w:p>
    <w:p w:rsidR="008F6DD1" w:rsidRDefault="008F6DD1" w:rsidP="008F6D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"Ура, мы первоклассники";</w:t>
      </w:r>
    </w:p>
    <w:p w:rsidR="008F6DD1" w:rsidRDefault="00C160CD" w:rsidP="008F6D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"Эрудит России"</w:t>
      </w:r>
    </w:p>
    <w:p w:rsidR="00EC04AE" w:rsidRDefault="008F6DD1" w:rsidP="008F6D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Кружковая работа.</w:t>
      </w:r>
    </w:p>
    <w:p w:rsidR="00EC04AE" w:rsidRDefault="00EC04AE" w:rsidP="00EC04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6DD1" w:rsidRPr="00EC04AE" w:rsidRDefault="00EC04AE" w:rsidP="00EC0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DD1" w:rsidRPr="00EC04AE">
        <w:rPr>
          <w:rFonts w:ascii="Times New Roman" w:hAnsi="Times New Roman" w:cs="Times New Roman"/>
          <w:sz w:val="28"/>
          <w:szCs w:val="28"/>
        </w:rPr>
        <w:t>НОЯБРЬ - ДЕКАБРЬ:</w:t>
      </w:r>
    </w:p>
    <w:p w:rsidR="00DD2884" w:rsidRDefault="00DD2884" w:rsidP="00DD288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 ко Дню матери;</w:t>
      </w:r>
    </w:p>
    <w:p w:rsidR="008F6DD1" w:rsidRPr="00DD2884" w:rsidRDefault="00DD2884" w:rsidP="00DD2884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C160CD" w:rsidRPr="00DD2884">
        <w:rPr>
          <w:rFonts w:ascii="Times New Roman" w:hAnsi="Times New Roman" w:cs="Times New Roman"/>
          <w:sz w:val="28"/>
          <w:szCs w:val="28"/>
        </w:rPr>
        <w:t>Подготовка и проведение  Дня рождения школы в начальной школе;</w:t>
      </w:r>
    </w:p>
    <w:p w:rsidR="00C160CD" w:rsidRPr="00DD2884" w:rsidRDefault="00DD2884" w:rsidP="00DD2884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C160CD" w:rsidRPr="00DD2884">
        <w:rPr>
          <w:rFonts w:ascii="Times New Roman" w:hAnsi="Times New Roman" w:cs="Times New Roman"/>
          <w:sz w:val="28"/>
          <w:szCs w:val="28"/>
        </w:rPr>
        <w:t>Подготовка и проведение  Дня рождения школы по параллелям среднего звена;</w:t>
      </w:r>
    </w:p>
    <w:p w:rsidR="00C160CD" w:rsidRPr="00DD2884" w:rsidRDefault="00DD2884" w:rsidP="00DD2884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C160CD" w:rsidRPr="00DD2884">
        <w:rPr>
          <w:rFonts w:ascii="Times New Roman" w:hAnsi="Times New Roman" w:cs="Times New Roman"/>
          <w:sz w:val="28"/>
          <w:szCs w:val="28"/>
        </w:rPr>
        <w:t>КВН ко Дню рождения школы;</w:t>
      </w:r>
    </w:p>
    <w:p w:rsidR="00C160CD" w:rsidRPr="00DD2884" w:rsidRDefault="00DD2884" w:rsidP="00DD2884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C160CD" w:rsidRPr="00DD2884">
        <w:rPr>
          <w:rFonts w:ascii="Times New Roman" w:hAnsi="Times New Roman" w:cs="Times New Roman"/>
          <w:sz w:val="28"/>
          <w:szCs w:val="28"/>
        </w:rPr>
        <w:t>Подготовка и проведение новогодних ёлок в начальной школе;</w:t>
      </w:r>
    </w:p>
    <w:p w:rsidR="000B3FD5" w:rsidRPr="00DD2884" w:rsidRDefault="00DD2884" w:rsidP="00DD2884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0B3FD5" w:rsidRPr="00DD2884">
        <w:rPr>
          <w:rFonts w:ascii="Times New Roman" w:hAnsi="Times New Roman" w:cs="Times New Roman"/>
          <w:sz w:val="28"/>
          <w:szCs w:val="28"/>
        </w:rPr>
        <w:t>Участие в хоровой ассамблее.</w:t>
      </w:r>
    </w:p>
    <w:p w:rsidR="000B3FD5" w:rsidRDefault="00DD2884" w:rsidP="00EC04A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C160CD" w:rsidRPr="00DD2884">
        <w:rPr>
          <w:rFonts w:ascii="Times New Roman" w:hAnsi="Times New Roman" w:cs="Times New Roman"/>
          <w:sz w:val="28"/>
          <w:szCs w:val="28"/>
        </w:rPr>
        <w:t>Кружковая работа.</w:t>
      </w:r>
    </w:p>
    <w:p w:rsidR="00EC04AE" w:rsidRDefault="00EC04AE" w:rsidP="00EC04A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A11838" w:rsidRDefault="00A11838" w:rsidP="00A11838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A11838">
        <w:rPr>
          <w:rFonts w:ascii="Times New Roman" w:hAnsi="Times New Roman" w:cs="Times New Roman"/>
          <w:sz w:val="28"/>
          <w:szCs w:val="28"/>
        </w:rPr>
        <w:t>ЯНВАРЬ - ФЕВРА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60CD" w:rsidRDefault="000B3FD5" w:rsidP="000B3F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 - встреч выпускников. Подготовка и проведение;</w:t>
      </w:r>
    </w:p>
    <w:p w:rsidR="000B3FD5" w:rsidRDefault="000B3FD5" w:rsidP="000B3F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"Прощание с букварем" в 1 классах;</w:t>
      </w:r>
    </w:p>
    <w:p w:rsidR="000B3FD5" w:rsidRDefault="00DD2884" w:rsidP="000B3F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к 23 февраля, начальная школа;</w:t>
      </w:r>
    </w:p>
    <w:p w:rsidR="00DD2884" w:rsidRDefault="00DD2884" w:rsidP="000B3F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овая работа.</w:t>
      </w:r>
    </w:p>
    <w:p w:rsidR="00C160CD" w:rsidRDefault="00C160CD" w:rsidP="00C160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04AE" w:rsidRDefault="00DD2884" w:rsidP="00C160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- АПРЕЛЬ:</w:t>
      </w:r>
    </w:p>
    <w:p w:rsidR="00DD2884" w:rsidRDefault="00DD2884" w:rsidP="00DD28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для мам в начальной школе;</w:t>
      </w:r>
    </w:p>
    <w:p w:rsidR="00DD2884" w:rsidRDefault="00DD2884" w:rsidP="00DD28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А, ну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вушки</w:t>
      </w:r>
      <w:r w:rsidR="00EC04AE">
        <w:rPr>
          <w:rFonts w:ascii="Times New Roman" w:hAnsi="Times New Roman" w:cs="Times New Roman"/>
          <w:sz w:val="28"/>
          <w:szCs w:val="28"/>
        </w:rPr>
        <w:t>!", праздник в среднем звене;</w:t>
      </w:r>
    </w:p>
    <w:p w:rsidR="00EC04AE" w:rsidRDefault="00EC04AE" w:rsidP="00DD28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районному фестивалю";</w:t>
      </w:r>
    </w:p>
    <w:p w:rsidR="00EC04AE" w:rsidRDefault="00EC04AE" w:rsidP="00DD28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овая работа.</w:t>
      </w:r>
    </w:p>
    <w:p w:rsidR="00EC04AE" w:rsidRDefault="00EC04AE" w:rsidP="00EC04AE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EC04AE" w:rsidRDefault="00EC04AE" w:rsidP="00EC04AE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- ИЮНЬ:</w:t>
      </w:r>
    </w:p>
    <w:p w:rsidR="00EC04AE" w:rsidRDefault="00EC04AE" w:rsidP="00EC04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 МО" Искусство";</w:t>
      </w:r>
    </w:p>
    <w:p w:rsidR="00EC04AE" w:rsidRDefault="00EC04AE" w:rsidP="00EC04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для первоклассников"Прощание с 1 классом";</w:t>
      </w:r>
    </w:p>
    <w:p w:rsidR="00EC04AE" w:rsidRDefault="00EC04AE" w:rsidP="00EC04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концерт вокальной группы "Улыбка"</w:t>
      </w:r>
    </w:p>
    <w:p w:rsidR="00EC04AE" w:rsidRDefault="00EC04AE" w:rsidP="00EC04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ришкольном оздоровительном лагере;</w:t>
      </w:r>
    </w:p>
    <w:p w:rsidR="00EC04AE" w:rsidRDefault="00EC04AE" w:rsidP="00EC04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овая работа;</w:t>
      </w:r>
    </w:p>
    <w:p w:rsidR="00EC04AE" w:rsidRPr="00EC04AE" w:rsidRDefault="00EC04AE" w:rsidP="00EC04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ые вечера.</w:t>
      </w:r>
    </w:p>
    <w:p w:rsidR="00EC04AE" w:rsidRPr="00C160CD" w:rsidRDefault="00EC04AE" w:rsidP="00EC04AE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sectPr w:rsidR="00EC04AE" w:rsidRPr="00C160CD" w:rsidSect="00EC04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85572"/>
    <w:multiLevelType w:val="hybridMultilevel"/>
    <w:tmpl w:val="6750EE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9261BFD"/>
    <w:multiLevelType w:val="hybridMultilevel"/>
    <w:tmpl w:val="BB30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A62DC"/>
    <w:multiLevelType w:val="hybridMultilevel"/>
    <w:tmpl w:val="37B0B7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444F5F73"/>
    <w:multiLevelType w:val="hybridMultilevel"/>
    <w:tmpl w:val="16D8B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F64A10"/>
    <w:multiLevelType w:val="hybridMultilevel"/>
    <w:tmpl w:val="1F6CED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316CB1"/>
    <w:multiLevelType w:val="hybridMultilevel"/>
    <w:tmpl w:val="D2E8C2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44166F"/>
    <w:multiLevelType w:val="hybridMultilevel"/>
    <w:tmpl w:val="BF5A71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F6DD1"/>
    <w:rsid w:val="000B3FD5"/>
    <w:rsid w:val="0030740C"/>
    <w:rsid w:val="003947A3"/>
    <w:rsid w:val="00644D83"/>
    <w:rsid w:val="007341C5"/>
    <w:rsid w:val="008973CE"/>
    <w:rsid w:val="008F6DD1"/>
    <w:rsid w:val="00A11838"/>
    <w:rsid w:val="00C160CD"/>
    <w:rsid w:val="00DD2884"/>
    <w:rsid w:val="00EC0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D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D57F0-6666-4BE7-B882-2A573FFD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9-04T09:21:00Z</cp:lastPrinted>
  <dcterms:created xsi:type="dcterms:W3CDTF">2013-11-07T03:38:00Z</dcterms:created>
  <dcterms:modified xsi:type="dcterms:W3CDTF">2015-09-04T09:22:00Z</dcterms:modified>
</cp:coreProperties>
</file>